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6CA" w:rsidRDefault="00351F8C">
      <w:pPr>
        <w:rPr>
          <w:lang w:val="es-ES"/>
        </w:rPr>
      </w:pPr>
      <w:r>
        <w:rPr>
          <w:lang w:val="es-ES"/>
        </w:rPr>
        <w:t>Organización de vigilancia</w:t>
      </w:r>
    </w:p>
    <w:p w:rsidR="00351F8C" w:rsidRDefault="00351F8C">
      <w:pPr>
        <w:rPr>
          <w:lang w:val="es-ES"/>
        </w:rPr>
      </w:pPr>
      <w:r>
        <w:rPr>
          <w:lang w:val="es-ES"/>
        </w:rPr>
        <w:t xml:space="preserve">Planeación </w:t>
      </w:r>
    </w:p>
    <w:p w:rsidR="000C4BCD" w:rsidRDefault="00351F8C" w:rsidP="00351F8C">
      <w:pPr>
        <w:ind w:firstLine="708"/>
        <w:rPr>
          <w:lang w:val="es-ES"/>
        </w:rPr>
      </w:pPr>
      <w:r>
        <w:rPr>
          <w:lang w:val="es-ES"/>
        </w:rPr>
        <w:t>Gerencia</w:t>
      </w:r>
    </w:p>
    <w:p w:rsidR="00351F8C" w:rsidRDefault="000C4BCD" w:rsidP="00351F8C">
      <w:pPr>
        <w:ind w:firstLine="708"/>
        <w:rPr>
          <w:lang w:val="es-ES"/>
        </w:rPr>
      </w:pPr>
      <w:r>
        <w:rPr>
          <w:lang w:val="es-ES"/>
        </w:rPr>
        <w:tab/>
        <w:t>Toma de decisiones</w:t>
      </w:r>
      <w:r w:rsidR="00351F8C">
        <w:rPr>
          <w:lang w:val="es-ES"/>
        </w:rPr>
        <w:tab/>
      </w:r>
    </w:p>
    <w:p w:rsidR="009A6C78" w:rsidRDefault="009A6C78" w:rsidP="00351F8C">
      <w:pPr>
        <w:ind w:firstLine="708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Tecnología empleada</w:t>
      </w:r>
    </w:p>
    <w:p w:rsidR="000C4BCD" w:rsidRDefault="000C4BCD" w:rsidP="00351F8C">
      <w:pPr>
        <w:ind w:firstLine="708"/>
        <w:rPr>
          <w:lang w:val="es-ES"/>
        </w:rPr>
      </w:pPr>
      <w:r>
        <w:rPr>
          <w:lang w:val="es-ES"/>
        </w:rPr>
        <w:tab/>
        <w:t>Administración de personal</w:t>
      </w:r>
    </w:p>
    <w:p w:rsidR="009A6C78" w:rsidRDefault="009A6C78" w:rsidP="00351F8C">
      <w:pPr>
        <w:ind w:firstLine="708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Por lo menos 50 empleados</w:t>
      </w:r>
    </w:p>
    <w:p w:rsidR="00351F8C" w:rsidRDefault="00351F8C" w:rsidP="00351F8C">
      <w:pPr>
        <w:ind w:firstLine="708"/>
        <w:rPr>
          <w:lang w:val="es-ES"/>
        </w:rPr>
      </w:pPr>
      <w:r>
        <w:rPr>
          <w:lang w:val="es-ES"/>
        </w:rPr>
        <w:t>Contabilidad</w:t>
      </w:r>
    </w:p>
    <w:p w:rsidR="000C4BCD" w:rsidRDefault="000C4BCD" w:rsidP="00351F8C">
      <w:pPr>
        <w:ind w:firstLine="708"/>
        <w:rPr>
          <w:lang w:val="es-ES"/>
        </w:rPr>
      </w:pPr>
      <w:r>
        <w:rPr>
          <w:lang w:val="es-ES"/>
        </w:rPr>
        <w:tab/>
        <w:t>Administración de recursos</w:t>
      </w:r>
    </w:p>
    <w:p w:rsidR="009A6C78" w:rsidRDefault="009A6C78" w:rsidP="00351F8C">
      <w:pPr>
        <w:ind w:firstLine="708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Cámaras</w:t>
      </w:r>
    </w:p>
    <w:p w:rsidR="009A6C78" w:rsidRDefault="009A6C78" w:rsidP="00351F8C">
      <w:pPr>
        <w:ind w:firstLine="708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Sistemas</w:t>
      </w:r>
    </w:p>
    <w:p w:rsidR="009A6C78" w:rsidRDefault="009A6C78" w:rsidP="00351F8C">
      <w:pPr>
        <w:ind w:firstLine="708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Sensores</w:t>
      </w:r>
    </w:p>
    <w:p w:rsidR="009A6C78" w:rsidRDefault="009A6C78" w:rsidP="00351F8C">
      <w:pPr>
        <w:ind w:firstLine="708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Nanotecnología</w:t>
      </w:r>
    </w:p>
    <w:p w:rsidR="009A6C78" w:rsidRDefault="009A6C78" w:rsidP="00351F8C">
      <w:pPr>
        <w:ind w:firstLine="708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Software</w:t>
      </w:r>
    </w:p>
    <w:p w:rsidR="009A6C78" w:rsidRDefault="009A6C78" w:rsidP="00351F8C">
      <w:pPr>
        <w:ind w:firstLine="708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Seguridad</w:t>
      </w:r>
    </w:p>
    <w:p w:rsidR="00351F8C" w:rsidRDefault="00351F8C" w:rsidP="00351F8C">
      <w:pPr>
        <w:ind w:firstLine="708"/>
        <w:rPr>
          <w:lang w:val="es-ES"/>
        </w:rPr>
      </w:pPr>
      <w:r>
        <w:rPr>
          <w:lang w:val="es-ES"/>
        </w:rPr>
        <w:t>Vigilancia</w:t>
      </w:r>
    </w:p>
    <w:p w:rsidR="000C4BCD" w:rsidRDefault="000C4BCD" w:rsidP="00351F8C">
      <w:pPr>
        <w:ind w:firstLine="708"/>
        <w:rPr>
          <w:lang w:val="es-ES"/>
        </w:rPr>
      </w:pPr>
      <w:r>
        <w:rPr>
          <w:lang w:val="es-ES"/>
        </w:rPr>
        <w:tab/>
        <w:t>Instalaciones de software</w:t>
      </w:r>
    </w:p>
    <w:p w:rsidR="009A6C78" w:rsidRDefault="009A6C78" w:rsidP="00351F8C">
      <w:pPr>
        <w:ind w:firstLine="708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10</w:t>
      </w:r>
    </w:p>
    <w:p w:rsidR="000C4BCD" w:rsidRDefault="000C4BCD" w:rsidP="00351F8C">
      <w:pPr>
        <w:ind w:firstLine="708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Cámaras</w:t>
      </w:r>
    </w:p>
    <w:p w:rsidR="009A6C78" w:rsidRDefault="009A6C78" w:rsidP="00351F8C">
      <w:pPr>
        <w:ind w:firstLine="708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1000</w:t>
      </w:r>
      <w:r>
        <w:rPr>
          <w:lang w:val="es-ES"/>
        </w:rPr>
        <w:tab/>
      </w:r>
    </w:p>
    <w:p w:rsidR="000C4BCD" w:rsidRDefault="000C4BCD" w:rsidP="00351F8C">
      <w:pPr>
        <w:ind w:firstLine="708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Sistemas</w:t>
      </w:r>
      <w:r w:rsidR="009A6C78">
        <w:rPr>
          <w:lang w:val="es-ES"/>
        </w:rPr>
        <w:tab/>
      </w:r>
    </w:p>
    <w:p w:rsidR="009A6C78" w:rsidRDefault="009A6C78" w:rsidP="00351F8C">
      <w:pPr>
        <w:ind w:firstLine="708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700</w:t>
      </w:r>
    </w:p>
    <w:p w:rsidR="000C4BCD" w:rsidRDefault="000C4BCD" w:rsidP="000C4BCD">
      <w:pPr>
        <w:ind w:firstLine="708"/>
        <w:rPr>
          <w:lang w:val="es-ES"/>
        </w:rPr>
      </w:pPr>
      <w:r>
        <w:rPr>
          <w:lang w:val="es-ES"/>
        </w:rPr>
        <w:tab/>
        <w:t>Administración</w:t>
      </w:r>
    </w:p>
    <w:p w:rsidR="000C4BCD" w:rsidRDefault="000C4BCD" w:rsidP="000C4BCD">
      <w:pPr>
        <w:ind w:firstLine="708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Sistemas</w:t>
      </w:r>
    </w:p>
    <w:p w:rsidR="009A6C78" w:rsidRDefault="009A6C78" w:rsidP="000C4BCD">
      <w:pPr>
        <w:ind w:firstLine="708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700</w:t>
      </w:r>
    </w:p>
    <w:p w:rsidR="000C4BCD" w:rsidRDefault="000C4BCD" w:rsidP="000C4BCD">
      <w:pPr>
        <w:ind w:firstLine="708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Cámaras</w:t>
      </w:r>
    </w:p>
    <w:p w:rsidR="009A6C78" w:rsidRDefault="009A6C78" w:rsidP="000C4BCD">
      <w:pPr>
        <w:ind w:firstLine="708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1000</w:t>
      </w:r>
    </w:p>
    <w:p w:rsidR="000C4BCD" w:rsidRDefault="000C4BCD" w:rsidP="000C4BCD">
      <w:pPr>
        <w:ind w:firstLine="708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9A6C78">
        <w:rPr>
          <w:lang w:val="es-ES"/>
        </w:rPr>
        <w:t>Software</w:t>
      </w:r>
    </w:p>
    <w:p w:rsidR="009A6C78" w:rsidRDefault="009A6C78" w:rsidP="000C4BCD">
      <w:pPr>
        <w:ind w:firstLine="708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10</w:t>
      </w:r>
    </w:p>
    <w:p w:rsidR="00351F8C" w:rsidRDefault="00351F8C" w:rsidP="00351F8C">
      <w:pPr>
        <w:ind w:firstLine="708"/>
        <w:rPr>
          <w:lang w:val="es-ES"/>
        </w:rPr>
      </w:pPr>
      <w:r>
        <w:rPr>
          <w:lang w:val="es-ES"/>
        </w:rPr>
        <w:lastRenderedPageBreak/>
        <w:t>Otros</w:t>
      </w:r>
    </w:p>
    <w:p w:rsidR="000C4BCD" w:rsidRDefault="000C4BCD" w:rsidP="00351F8C">
      <w:pPr>
        <w:ind w:firstLine="708"/>
        <w:rPr>
          <w:lang w:val="es-ES"/>
        </w:rPr>
      </w:pPr>
      <w:r>
        <w:rPr>
          <w:lang w:val="es-ES"/>
        </w:rPr>
        <w:tab/>
        <w:t>Aseo</w:t>
      </w:r>
    </w:p>
    <w:p w:rsidR="000C4BCD" w:rsidRDefault="000C4BCD" w:rsidP="00351F8C">
      <w:pPr>
        <w:ind w:firstLine="708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Áreas de trabajo</w:t>
      </w:r>
    </w:p>
    <w:p w:rsidR="009A6C78" w:rsidRDefault="009A6C78" w:rsidP="00351F8C">
      <w:pPr>
        <w:ind w:firstLine="708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6 empresa involucradas</w:t>
      </w:r>
    </w:p>
    <w:p w:rsidR="009A6C78" w:rsidRDefault="009A6C78" w:rsidP="00351F8C">
      <w:pPr>
        <w:ind w:firstLine="708"/>
        <w:rPr>
          <w:lang w:val="es-ES"/>
        </w:rPr>
      </w:pPr>
    </w:p>
    <w:p w:rsidR="009A6C78" w:rsidRDefault="009A6C78" w:rsidP="00351F8C">
      <w:pPr>
        <w:ind w:firstLine="708"/>
        <w:rPr>
          <w:lang w:val="es-ES"/>
        </w:rPr>
      </w:pPr>
    </w:p>
    <w:p w:rsidR="009A6C78" w:rsidRDefault="009A6C78" w:rsidP="00351F8C">
      <w:pPr>
        <w:ind w:firstLine="708"/>
        <w:rPr>
          <w:lang w:val="es-ES"/>
        </w:rPr>
      </w:pPr>
    </w:p>
    <w:p w:rsidR="000C4BCD" w:rsidRDefault="000C4BCD" w:rsidP="00351F8C">
      <w:pPr>
        <w:ind w:firstLine="708"/>
        <w:rPr>
          <w:lang w:val="es-ES"/>
        </w:rPr>
      </w:pPr>
      <w:r>
        <w:rPr>
          <w:lang w:val="es-ES"/>
        </w:rPr>
        <w:tab/>
      </w:r>
    </w:p>
    <w:p w:rsidR="00351F8C" w:rsidRDefault="00351F8C" w:rsidP="00351F8C">
      <w:pPr>
        <w:rPr>
          <w:lang w:val="es-ES"/>
        </w:rPr>
      </w:pPr>
    </w:p>
    <w:p w:rsidR="00351F8C" w:rsidRDefault="00351F8C" w:rsidP="00351F8C">
      <w:pPr>
        <w:rPr>
          <w:lang w:val="es-ES"/>
        </w:rPr>
      </w:pPr>
    </w:p>
    <w:p w:rsidR="00351F8C" w:rsidRDefault="00351F8C" w:rsidP="00351F8C">
      <w:pPr>
        <w:ind w:firstLine="708"/>
        <w:rPr>
          <w:lang w:val="es-ES"/>
        </w:rPr>
      </w:pPr>
      <w:bookmarkStart w:id="0" w:name="_GoBack"/>
      <w:bookmarkEnd w:id="0"/>
    </w:p>
    <w:p w:rsidR="00351F8C" w:rsidRDefault="00351F8C" w:rsidP="00351F8C">
      <w:pPr>
        <w:ind w:firstLine="708"/>
        <w:rPr>
          <w:lang w:val="es-ES"/>
        </w:rPr>
      </w:pPr>
    </w:p>
    <w:p w:rsidR="00351F8C" w:rsidRDefault="00351F8C" w:rsidP="00351F8C">
      <w:pPr>
        <w:ind w:firstLine="708"/>
        <w:rPr>
          <w:lang w:val="es-ES"/>
        </w:rPr>
      </w:pPr>
    </w:p>
    <w:p w:rsidR="00351F8C" w:rsidRDefault="00351F8C" w:rsidP="00351F8C">
      <w:pPr>
        <w:ind w:firstLine="708"/>
        <w:rPr>
          <w:lang w:val="es-ES"/>
        </w:rPr>
      </w:pPr>
    </w:p>
    <w:p w:rsidR="00351F8C" w:rsidRDefault="00351F8C" w:rsidP="00351F8C">
      <w:pPr>
        <w:ind w:firstLine="708"/>
        <w:rPr>
          <w:lang w:val="es-ES"/>
        </w:rPr>
      </w:pPr>
    </w:p>
    <w:p w:rsidR="00351F8C" w:rsidRPr="00351F8C" w:rsidRDefault="00351F8C">
      <w:pPr>
        <w:rPr>
          <w:lang w:val="es-ES"/>
        </w:rPr>
      </w:pPr>
    </w:p>
    <w:sectPr w:rsidR="00351F8C" w:rsidRPr="00351F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C13" w:rsidRDefault="00780C13" w:rsidP="000C4BCD">
      <w:pPr>
        <w:spacing w:after="0" w:line="240" w:lineRule="auto"/>
      </w:pPr>
      <w:r>
        <w:separator/>
      </w:r>
    </w:p>
  </w:endnote>
  <w:endnote w:type="continuationSeparator" w:id="0">
    <w:p w:rsidR="00780C13" w:rsidRDefault="00780C13" w:rsidP="000C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C13" w:rsidRDefault="00780C13" w:rsidP="000C4BCD">
      <w:pPr>
        <w:spacing w:after="0" w:line="240" w:lineRule="auto"/>
      </w:pPr>
      <w:r>
        <w:separator/>
      </w:r>
    </w:p>
  </w:footnote>
  <w:footnote w:type="continuationSeparator" w:id="0">
    <w:p w:rsidR="00780C13" w:rsidRDefault="00780C13" w:rsidP="000C4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57"/>
    <w:rsid w:val="000C4BCD"/>
    <w:rsid w:val="00351F8C"/>
    <w:rsid w:val="00780C13"/>
    <w:rsid w:val="009A6C78"/>
    <w:rsid w:val="00A64F57"/>
    <w:rsid w:val="00E736CA"/>
    <w:rsid w:val="00E91B92"/>
    <w:rsid w:val="00ED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78E716-22BD-47E2-9416-97D00B9B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4B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BCD"/>
  </w:style>
  <w:style w:type="paragraph" w:styleId="Piedepgina">
    <w:name w:val="footer"/>
    <w:basedOn w:val="Normal"/>
    <w:link w:val="PiedepginaCar"/>
    <w:uiPriority w:val="99"/>
    <w:unhideWhenUsed/>
    <w:rsid w:val="000C4B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D96E-8E79-491D-BD42-86297D9C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amilo tobon gallan</dc:creator>
  <cp:keywords/>
  <dc:description/>
  <cp:lastModifiedBy>cristian camilo tobon gallan</cp:lastModifiedBy>
  <cp:revision>1</cp:revision>
  <dcterms:created xsi:type="dcterms:W3CDTF">2021-02-27T23:26:00Z</dcterms:created>
  <dcterms:modified xsi:type="dcterms:W3CDTF">2021-02-28T13:09:00Z</dcterms:modified>
</cp:coreProperties>
</file>